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C3" w:rsidRPr="00CE14E1" w:rsidRDefault="00CE28C3" w:rsidP="007E63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BD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</w:t>
      </w:r>
      <w:r w:rsidR="002D0668">
        <w:rPr>
          <w:sz w:val="24"/>
          <w:szCs w:val="24"/>
        </w:rPr>
        <w:t xml:space="preserve">  </w:t>
      </w:r>
      <w:r w:rsidRPr="00855BDE">
        <w:rPr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color w:val="002060"/>
          <w:sz w:val="24"/>
          <w:szCs w:val="24"/>
        </w:rPr>
        <w:t>Викторина</w:t>
      </w:r>
      <w:r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b/>
          <w:i/>
          <w:color w:val="FF0000"/>
          <w:sz w:val="24"/>
          <w:szCs w:val="24"/>
        </w:rPr>
        <w:t>«История Комсомол</w:t>
      </w:r>
      <w:r w:rsidR="002D0668" w:rsidRPr="00CE14E1">
        <w:rPr>
          <w:rFonts w:ascii="Times New Roman" w:hAnsi="Times New Roman" w:cs="Times New Roman"/>
          <w:b/>
          <w:i/>
          <w:color w:val="FF0000"/>
          <w:sz w:val="24"/>
          <w:szCs w:val="24"/>
        </w:rPr>
        <w:t>а»</w:t>
      </w:r>
    </w:p>
    <w:p w:rsidR="00CE28C3" w:rsidRPr="00CE14E1" w:rsidRDefault="00CE28C3" w:rsidP="00CE14E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D0668" w:rsidRPr="00CE14E1">
        <w:rPr>
          <w:rFonts w:ascii="Times New Roman" w:hAnsi="Times New Roman" w:cs="Times New Roman"/>
          <w:sz w:val="24"/>
          <w:szCs w:val="24"/>
        </w:rPr>
        <w:t xml:space="preserve">   </w:t>
      </w:r>
      <w:r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="002D0668" w:rsidRPr="00CE14E1">
        <w:rPr>
          <w:rFonts w:ascii="Times New Roman" w:hAnsi="Times New Roman" w:cs="Times New Roman"/>
          <w:sz w:val="24"/>
          <w:szCs w:val="24"/>
        </w:rPr>
        <w:t xml:space="preserve">  </w:t>
      </w:r>
      <w:r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color w:val="002060"/>
          <w:sz w:val="24"/>
          <w:szCs w:val="24"/>
        </w:rPr>
        <w:t>К 100-летию Ленинского Комсомола</w:t>
      </w:r>
    </w:p>
    <w:p w:rsidR="00CE28C3" w:rsidRPr="00CE14E1" w:rsidRDefault="00CE28C3" w:rsidP="00CE1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8C3" w:rsidRDefault="00CE28C3" w:rsidP="00CE14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Условия участия в викторине</w:t>
      </w:r>
    </w:p>
    <w:p w:rsidR="00CE14E1" w:rsidRPr="00CE14E1" w:rsidRDefault="00CE14E1" w:rsidP="00CE14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8C3" w:rsidRPr="00CE14E1" w:rsidRDefault="00071D39" w:rsidP="00CE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кторине принимают</w:t>
      </w:r>
      <w:r w:rsidR="00CE28C3" w:rsidRPr="00CE14E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03970">
        <w:rPr>
          <w:rFonts w:ascii="Times New Roman" w:hAnsi="Times New Roman" w:cs="Times New Roman"/>
          <w:sz w:val="24"/>
          <w:szCs w:val="24"/>
        </w:rPr>
        <w:t>учащиеся старших классов и молодежь до 35 лет.</w:t>
      </w:r>
    </w:p>
    <w:p w:rsidR="00CE28C3" w:rsidRPr="00CE14E1" w:rsidRDefault="00CE28C3" w:rsidP="00CE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Выбираете правильный ответ из трех вариантов и галочкой заполняете квадрат.</w:t>
      </w:r>
    </w:p>
    <w:p w:rsidR="00CE28C3" w:rsidRPr="00CE14E1" w:rsidRDefault="00CE28C3" w:rsidP="00CE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Ответы на вопросы викторины участник отправляет на элект</w:t>
      </w:r>
      <w:r w:rsidR="00E6702A">
        <w:rPr>
          <w:rFonts w:ascii="Times New Roman" w:hAnsi="Times New Roman" w:cs="Times New Roman"/>
          <w:sz w:val="24"/>
          <w:szCs w:val="24"/>
        </w:rPr>
        <w:t xml:space="preserve">ронный  адрес библиотеки: </w:t>
      </w:r>
      <w:hyperlink r:id="rId6" w:history="1">
        <w:r w:rsidR="00E6702A" w:rsidRPr="00295E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llib</w:t>
        </w:r>
        <w:r w:rsidR="00E6702A" w:rsidRPr="00295E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6702A" w:rsidRPr="00295E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kha</w:t>
        </w:r>
        <w:r w:rsidR="00E6702A" w:rsidRPr="00295ED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E6702A" w:rsidRPr="00295E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6702A" w:rsidRPr="00295ED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6702A" w:rsidRPr="00295E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14E1">
        <w:rPr>
          <w:rFonts w:ascii="Times New Roman" w:hAnsi="Times New Roman" w:cs="Times New Roman"/>
          <w:sz w:val="24"/>
          <w:szCs w:val="24"/>
        </w:rPr>
        <w:t xml:space="preserve"> или сдает в библиотеку, </w:t>
      </w:r>
      <w:r w:rsidRPr="00CE14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4E1">
        <w:rPr>
          <w:rFonts w:ascii="Times New Roman" w:hAnsi="Times New Roman" w:cs="Times New Roman"/>
          <w:sz w:val="24"/>
          <w:szCs w:val="24"/>
        </w:rPr>
        <w:t xml:space="preserve"> указанием темы </w:t>
      </w:r>
      <w:r w:rsidRPr="00CE14E1">
        <w:rPr>
          <w:rFonts w:ascii="Times New Roman" w:hAnsi="Times New Roman" w:cs="Times New Roman"/>
          <w:b/>
          <w:color w:val="FF0000"/>
          <w:sz w:val="24"/>
          <w:szCs w:val="24"/>
        </w:rPr>
        <w:t>«Комсомол. Викторина»</w:t>
      </w:r>
      <w:r w:rsidRPr="00CE14E1">
        <w:rPr>
          <w:rFonts w:ascii="Times New Roman" w:hAnsi="Times New Roman" w:cs="Times New Roman"/>
          <w:sz w:val="24"/>
          <w:szCs w:val="24"/>
        </w:rPr>
        <w:t>, при этом указав ФИО (полностью), домашний адрес, контактный телефон.</w:t>
      </w:r>
    </w:p>
    <w:p w:rsidR="00CE28C3" w:rsidRPr="00CE14E1" w:rsidRDefault="00CE28C3" w:rsidP="00CE14E1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 xml:space="preserve">Ответы должны быть отправлены </w:t>
      </w:r>
      <w:r w:rsidRPr="00CE14E1">
        <w:rPr>
          <w:rFonts w:ascii="Times New Roman" w:hAnsi="Times New Roman" w:cs="Times New Roman"/>
          <w:b/>
          <w:color w:val="002060"/>
          <w:sz w:val="24"/>
          <w:szCs w:val="24"/>
        </w:rPr>
        <w:t>не позднее 29 октября.</w:t>
      </w:r>
    </w:p>
    <w:p w:rsidR="00CE28C3" w:rsidRPr="00CE14E1" w:rsidRDefault="00CE28C3" w:rsidP="00CE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Победители викторины будут определяться по сумме набранных баллов.</w:t>
      </w:r>
      <w:r w:rsidR="008829A0" w:rsidRPr="00CE14E1">
        <w:rPr>
          <w:rFonts w:ascii="Times New Roman" w:hAnsi="Times New Roman" w:cs="Times New Roman"/>
          <w:sz w:val="24"/>
          <w:szCs w:val="24"/>
        </w:rPr>
        <w:t xml:space="preserve"> При равенстве суммы баллов у двух и более участников викторины предпочтение будет отдаваться участнику, отправившему свои ответы раньше.</w:t>
      </w:r>
    </w:p>
    <w:p w:rsidR="00CE28C3" w:rsidRPr="00CE14E1" w:rsidRDefault="00CE28C3" w:rsidP="00CE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 xml:space="preserve">Участники викторины, ставшие победителями (занявшие 1, 2, 3 места) будут награждены грамотами и сертификатами. Всем участникам выдаются сертификаты. </w:t>
      </w:r>
    </w:p>
    <w:p w:rsidR="00505B56" w:rsidRPr="00CE14E1" w:rsidRDefault="00CE28C3" w:rsidP="00CE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 xml:space="preserve">Ответы на вопросы викторины и ее итоги с указанием победителей будут размещены на сайте </w:t>
      </w:r>
      <w:r w:rsidR="00171530">
        <w:rPr>
          <w:rFonts w:ascii="Times New Roman" w:hAnsi="Times New Roman" w:cs="Times New Roman"/>
          <w:sz w:val="24"/>
          <w:szCs w:val="24"/>
        </w:rPr>
        <w:t xml:space="preserve">Вилюйской </w:t>
      </w:r>
      <w:r w:rsidRPr="00CE14E1">
        <w:rPr>
          <w:rFonts w:ascii="Times New Roman" w:hAnsi="Times New Roman" w:cs="Times New Roman"/>
          <w:sz w:val="24"/>
          <w:szCs w:val="24"/>
        </w:rPr>
        <w:t>библиотеки.</w:t>
      </w:r>
    </w:p>
    <w:p w:rsidR="002D0668" w:rsidRPr="00CE14E1" w:rsidRDefault="002D0668" w:rsidP="00CE14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7081" w:rsidRPr="00CE14E1" w:rsidRDefault="00637081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В каком году появился Комсомол?</w:t>
      </w:r>
    </w:p>
    <w:p w:rsidR="00637081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41</w:t>
      </w:r>
    </w:p>
    <w:p w:rsidR="00B65D72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17</w:t>
      </w:r>
    </w:p>
    <w:p w:rsidR="00637081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18</w:t>
      </w:r>
    </w:p>
    <w:p w:rsidR="00637081" w:rsidRPr="00CE14E1" w:rsidRDefault="00406AC0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оследн</w:t>
      </w:r>
      <w:r w:rsidRPr="00C86FED">
        <w:rPr>
          <w:rFonts w:ascii="Times New Roman" w:hAnsi="Times New Roman" w:cs="Times New Roman"/>
          <w:sz w:val="24"/>
          <w:szCs w:val="24"/>
        </w:rPr>
        <w:t>ю</w:t>
      </w:r>
      <w:r w:rsidR="00637081" w:rsidRPr="00C86FED">
        <w:rPr>
          <w:rFonts w:ascii="Times New Roman" w:hAnsi="Times New Roman" w:cs="Times New Roman"/>
          <w:sz w:val="24"/>
          <w:szCs w:val="24"/>
        </w:rPr>
        <w:t>ю</w:t>
      </w:r>
      <w:r w:rsidR="00637081" w:rsidRPr="00CE14E1">
        <w:rPr>
          <w:rFonts w:ascii="Times New Roman" w:hAnsi="Times New Roman" w:cs="Times New Roman"/>
          <w:sz w:val="24"/>
          <w:szCs w:val="24"/>
        </w:rPr>
        <w:t xml:space="preserve"> аббревиатуру Комсомола?</w:t>
      </w:r>
    </w:p>
    <w:p w:rsidR="00637081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РЛКСМ</w:t>
      </w:r>
    </w:p>
    <w:p w:rsidR="00637081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ВЛКСМ</w:t>
      </w:r>
    </w:p>
    <w:p w:rsidR="00637081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ЛКСМ</w:t>
      </w:r>
    </w:p>
    <w:p w:rsidR="00D27408" w:rsidRPr="00CE14E1" w:rsidRDefault="00D27408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В каком возрасте советские молодые люди могли вступать в Комсомол?</w:t>
      </w:r>
    </w:p>
    <w:p w:rsidR="00D27408" w:rsidRPr="00CE14E1" w:rsidRDefault="00D2740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4</w:t>
      </w:r>
    </w:p>
    <w:p w:rsidR="00D27408" w:rsidRPr="00CE14E1" w:rsidRDefault="00D2740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6</w:t>
      </w:r>
    </w:p>
    <w:p w:rsidR="00D27408" w:rsidRPr="00CE14E1" w:rsidRDefault="00D2740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8</w:t>
      </w:r>
    </w:p>
    <w:p w:rsidR="00637081" w:rsidRPr="00CE14E1" w:rsidRDefault="00D27408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ак называлась всесоюзная газета Ленинского</w:t>
      </w:r>
      <w:r w:rsidR="00637081" w:rsidRPr="00CE14E1">
        <w:rPr>
          <w:rFonts w:ascii="Times New Roman" w:hAnsi="Times New Roman" w:cs="Times New Roman"/>
          <w:sz w:val="24"/>
          <w:szCs w:val="24"/>
        </w:rPr>
        <w:t xml:space="preserve"> К</w:t>
      </w:r>
      <w:r w:rsidRPr="00CE14E1">
        <w:rPr>
          <w:rFonts w:ascii="Times New Roman" w:hAnsi="Times New Roman" w:cs="Times New Roman"/>
          <w:sz w:val="24"/>
          <w:szCs w:val="24"/>
        </w:rPr>
        <w:t>омсомола</w:t>
      </w:r>
      <w:r w:rsidR="00637081" w:rsidRPr="00CE14E1">
        <w:rPr>
          <w:rFonts w:ascii="Times New Roman" w:hAnsi="Times New Roman" w:cs="Times New Roman"/>
          <w:sz w:val="24"/>
          <w:szCs w:val="24"/>
        </w:rPr>
        <w:t>?</w:t>
      </w:r>
    </w:p>
    <w:p w:rsidR="00637081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«Известия»</w:t>
      </w:r>
    </w:p>
    <w:p w:rsidR="00637081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«Комсомольские будни»</w:t>
      </w:r>
    </w:p>
    <w:p w:rsidR="00637081" w:rsidRPr="00CE14E1" w:rsidRDefault="00637081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«Комсомольская правда»</w:t>
      </w:r>
    </w:p>
    <w:p w:rsidR="00637081" w:rsidRPr="00CE14E1" w:rsidRDefault="00637081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то изображен на значке Комсомола?</w:t>
      </w:r>
    </w:p>
    <w:p w:rsidR="00637081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Сталин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 xml:space="preserve">Маркс 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Ленин</w:t>
      </w:r>
    </w:p>
    <w:p w:rsidR="00661938" w:rsidRPr="00CE14E1" w:rsidRDefault="00661938" w:rsidP="00CE14E1">
      <w:pPr>
        <w:pStyle w:val="a3"/>
        <w:numPr>
          <w:ilvl w:val="0"/>
          <w:numId w:val="1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В каком году под руководством Комсомола была создана Всесоюзная пионерская организация имени В.И.Ленина?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21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17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22</w:t>
      </w:r>
    </w:p>
    <w:p w:rsidR="00661938" w:rsidRPr="00CE14E1" w:rsidRDefault="00661938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ак называлось официально распределение и направление на работу по специальности после получения специальности при комсомоле?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lastRenderedPageBreak/>
        <w:t>Комсомольская работа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омсомольская путевка</w:t>
      </w:r>
    </w:p>
    <w:p w:rsidR="004B54ED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омсомольское будущее</w:t>
      </w:r>
    </w:p>
    <w:p w:rsidR="00661938" w:rsidRPr="00CE14E1" w:rsidRDefault="00661938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Что выдавали при вступлении в Комсомол?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омсомольский паспорт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омсомольское удостоверение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омсомольский билет</w:t>
      </w:r>
    </w:p>
    <w:p w:rsidR="004108B3" w:rsidRPr="00CE14E1" w:rsidRDefault="00A918AF" w:rsidP="00CE14E1">
      <w:pPr>
        <w:pStyle w:val="a3"/>
        <w:numPr>
          <w:ilvl w:val="0"/>
          <w:numId w:val="1"/>
        </w:numPr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Этой подпольной Комсомольской организации, боровшейся в 1942 г. против фашистов</w:t>
      </w:r>
      <w:r w:rsidR="004108B3" w:rsidRPr="00CE14E1">
        <w:rPr>
          <w:rFonts w:ascii="Times New Roman" w:hAnsi="Times New Roman" w:cs="Times New Roman"/>
          <w:sz w:val="24"/>
          <w:szCs w:val="24"/>
        </w:rPr>
        <w:t xml:space="preserve"> в городе Краснодоне, посвящен одноименный роман А.Фадеева. Как называлась это организация?</w:t>
      </w:r>
    </w:p>
    <w:p w:rsidR="004108B3" w:rsidRPr="00CE14E1" w:rsidRDefault="004108B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«Комсомольский союз»</w:t>
      </w:r>
    </w:p>
    <w:p w:rsidR="004108B3" w:rsidRPr="00CE14E1" w:rsidRDefault="004108B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«Молодая гвардия»</w:t>
      </w:r>
    </w:p>
    <w:p w:rsidR="002D0668" w:rsidRPr="00CE14E1" w:rsidRDefault="004108B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«Ленинские борцы»</w:t>
      </w:r>
      <w:r w:rsidR="00CE14E1" w:rsidRPr="00CE1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B3" w:rsidRPr="00CE14E1" w:rsidRDefault="004108B3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ак звали Комсомольца, который своим телом закрыл амбразуру вражеского дзота в Великую Отечественную войну?</w:t>
      </w:r>
    </w:p>
    <w:p w:rsidR="004108B3" w:rsidRPr="00CE14E1" w:rsidRDefault="004108B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Александр Матросов</w:t>
      </w:r>
    </w:p>
    <w:p w:rsidR="004108B3" w:rsidRPr="00CE14E1" w:rsidRDefault="004108B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Павка Корчагин</w:t>
      </w:r>
    </w:p>
    <w:p w:rsidR="00CD3250" w:rsidRPr="00CE14E1" w:rsidRDefault="004108B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Павел Морозов</w:t>
      </w:r>
    </w:p>
    <w:p w:rsidR="00CA4F0F" w:rsidRPr="00CE14E1" w:rsidRDefault="00CA4F0F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 xml:space="preserve">Какой фестиваль был проведен в Москве летом 1957 г.? </w:t>
      </w:r>
    </w:p>
    <w:p w:rsidR="00CA4F0F" w:rsidRPr="00CE14E1" w:rsidRDefault="00CA4F0F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  <w:lang w:val="en-US"/>
        </w:rPr>
        <w:t xml:space="preserve">VII </w:t>
      </w:r>
      <w:r w:rsidRPr="00CE14E1">
        <w:rPr>
          <w:rFonts w:ascii="Times New Roman" w:hAnsi="Times New Roman" w:cs="Times New Roman"/>
          <w:sz w:val="24"/>
          <w:szCs w:val="24"/>
        </w:rPr>
        <w:t xml:space="preserve">фестиваль молодежи </w:t>
      </w:r>
      <w:r w:rsidR="00D27408" w:rsidRPr="00CE14E1">
        <w:rPr>
          <w:rFonts w:ascii="Times New Roman" w:hAnsi="Times New Roman" w:cs="Times New Roman"/>
          <w:sz w:val="24"/>
          <w:szCs w:val="24"/>
        </w:rPr>
        <w:t>и студентов</w:t>
      </w:r>
    </w:p>
    <w:p w:rsidR="00CA4F0F" w:rsidRPr="00CE14E1" w:rsidRDefault="00CA4F0F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Pr="00CE14E1">
        <w:rPr>
          <w:rFonts w:ascii="Times New Roman" w:hAnsi="Times New Roman" w:cs="Times New Roman"/>
          <w:sz w:val="24"/>
          <w:szCs w:val="24"/>
        </w:rPr>
        <w:t>Всемирный фестиваль молодежи</w:t>
      </w:r>
    </w:p>
    <w:p w:rsidR="00986D28" w:rsidRPr="00CE14E1" w:rsidRDefault="00CA4F0F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E14E1">
        <w:rPr>
          <w:rFonts w:ascii="Times New Roman" w:hAnsi="Times New Roman" w:cs="Times New Roman"/>
          <w:sz w:val="24"/>
          <w:szCs w:val="24"/>
        </w:rPr>
        <w:t xml:space="preserve"> Всемирны</w:t>
      </w:r>
      <w:r w:rsidR="00986D28" w:rsidRPr="00CE14E1">
        <w:rPr>
          <w:rFonts w:ascii="Times New Roman" w:hAnsi="Times New Roman" w:cs="Times New Roman"/>
          <w:sz w:val="24"/>
          <w:szCs w:val="24"/>
        </w:rPr>
        <w:t>й фестиваль молодежи и студентов</w:t>
      </w:r>
    </w:p>
    <w:p w:rsidR="00661938" w:rsidRPr="00CE14E1" w:rsidRDefault="00661938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ак называется официальное ежегодное собрание Комсомола?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Саммит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Съезд</w:t>
      </w:r>
    </w:p>
    <w:p w:rsidR="00661938" w:rsidRPr="00CE14E1" w:rsidRDefault="00661938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Шабаш</w:t>
      </w:r>
    </w:p>
    <w:p w:rsidR="004C1246" w:rsidRPr="00CE14E1" w:rsidRDefault="00D715E2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то был создателем кружка «Юный социал-демократ», который возник в начале марта 1917 г. на базе подпольных кружков молодежи Вилюйского и Якутского округов?</w:t>
      </w:r>
    </w:p>
    <w:p w:rsidR="00D715E2" w:rsidRPr="00CE14E1" w:rsidRDefault="00D715E2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Е.Ярославский</w:t>
      </w:r>
    </w:p>
    <w:p w:rsidR="00D715E2" w:rsidRPr="00CE14E1" w:rsidRDefault="00D715E2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М.Аммосов</w:t>
      </w:r>
    </w:p>
    <w:p w:rsidR="00D715E2" w:rsidRPr="00CE14E1" w:rsidRDefault="00147A92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Г.Орджоникидзе</w:t>
      </w:r>
    </w:p>
    <w:p w:rsidR="00D715E2" w:rsidRPr="00CE14E1" w:rsidRDefault="00356E20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акой датой считают возникновение якутской организации Комсомола, когда был принят устав и избран руководящий комитет?</w:t>
      </w:r>
    </w:p>
    <w:p w:rsidR="00356E20" w:rsidRPr="00CE14E1" w:rsidRDefault="00356E20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 марта 1920 г.</w:t>
      </w:r>
    </w:p>
    <w:p w:rsidR="00356E20" w:rsidRPr="00CE14E1" w:rsidRDefault="00356E20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8 апреля 1920 г.</w:t>
      </w:r>
    </w:p>
    <w:p w:rsidR="00761927" w:rsidRPr="00CE14E1" w:rsidRDefault="00356E20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25 мая 1920 г.</w:t>
      </w:r>
    </w:p>
    <w:p w:rsidR="00761927" w:rsidRPr="00CE14E1" w:rsidRDefault="00274AE5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Сколько</w:t>
      </w:r>
      <w:r w:rsidR="009665B7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</w:rPr>
        <w:t>комсомольцев были представлены делегацией</w:t>
      </w:r>
      <w:r w:rsidR="009B1A07"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</w:rPr>
        <w:t xml:space="preserve">от </w:t>
      </w:r>
      <w:r w:rsidR="009B1A07" w:rsidRPr="00CE14E1">
        <w:rPr>
          <w:rFonts w:ascii="Times New Roman" w:hAnsi="Times New Roman" w:cs="Times New Roman"/>
          <w:sz w:val="24"/>
          <w:szCs w:val="24"/>
        </w:rPr>
        <w:t>якутской молодежи н</w:t>
      </w:r>
      <w:r w:rsidR="00761927" w:rsidRPr="00CE14E1">
        <w:rPr>
          <w:rFonts w:ascii="Times New Roman" w:hAnsi="Times New Roman" w:cs="Times New Roman"/>
          <w:sz w:val="24"/>
          <w:szCs w:val="24"/>
        </w:rPr>
        <w:t xml:space="preserve">а </w:t>
      </w:r>
      <w:r w:rsidR="00761927" w:rsidRPr="00CE14E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61927" w:rsidRPr="00CE14E1">
        <w:rPr>
          <w:rFonts w:ascii="Times New Roman" w:hAnsi="Times New Roman" w:cs="Times New Roman"/>
          <w:sz w:val="24"/>
          <w:szCs w:val="24"/>
        </w:rPr>
        <w:t xml:space="preserve"> Всемирном фестивале молодежи и студентов в Москве?</w:t>
      </w:r>
    </w:p>
    <w:p w:rsidR="009B1A07" w:rsidRPr="00CE14E1" w:rsidRDefault="009B1A07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25</w:t>
      </w:r>
    </w:p>
    <w:p w:rsidR="009B1A07" w:rsidRPr="00CE14E1" w:rsidRDefault="009B1A07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32</w:t>
      </w:r>
    </w:p>
    <w:p w:rsidR="009B1A07" w:rsidRPr="00CE14E1" w:rsidRDefault="009B1A07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</w:t>
      </w:r>
    </w:p>
    <w:p w:rsidR="009B1A07" w:rsidRPr="00CE14E1" w:rsidRDefault="0037700A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 50-летию Всероссийского комсомола</w:t>
      </w:r>
      <w:r w:rsidR="00F344E3"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</w:rPr>
        <w:t xml:space="preserve">был </w:t>
      </w:r>
      <w:r w:rsidR="00F344E3" w:rsidRPr="00CE14E1">
        <w:rPr>
          <w:rFonts w:ascii="Times New Roman" w:hAnsi="Times New Roman" w:cs="Times New Roman"/>
          <w:sz w:val="24"/>
          <w:szCs w:val="24"/>
        </w:rPr>
        <w:t xml:space="preserve">проведен республиканский фестиваль молодежи народов Крайнего Севера, в котором приняло </w:t>
      </w:r>
      <w:r w:rsidRPr="00CE14E1">
        <w:rPr>
          <w:rFonts w:ascii="Times New Roman" w:hAnsi="Times New Roman" w:cs="Times New Roman"/>
          <w:sz w:val="24"/>
          <w:szCs w:val="24"/>
        </w:rPr>
        <w:t>участие свыше 100 тысяч человек. В каком году?</w:t>
      </w:r>
    </w:p>
    <w:p w:rsidR="0037700A" w:rsidRPr="00CE14E1" w:rsidRDefault="003F7E3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53</w:t>
      </w:r>
    </w:p>
    <w:p w:rsidR="003F7E33" w:rsidRPr="00CE14E1" w:rsidRDefault="003F7E3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68</w:t>
      </w:r>
    </w:p>
    <w:p w:rsidR="003F7E33" w:rsidRPr="00CE14E1" w:rsidRDefault="003F7E33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lastRenderedPageBreak/>
        <w:t>1973</w:t>
      </w:r>
    </w:p>
    <w:p w:rsidR="00661938" w:rsidRPr="00CE14E1" w:rsidRDefault="004B54ED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В каком году в Вилюйске прошла первая уездная комсомольская конференц</w:t>
      </w:r>
      <w:r w:rsidR="00C90BF5" w:rsidRPr="00CE14E1">
        <w:rPr>
          <w:rFonts w:ascii="Times New Roman" w:hAnsi="Times New Roman" w:cs="Times New Roman"/>
          <w:sz w:val="24"/>
          <w:szCs w:val="24"/>
        </w:rPr>
        <w:t>ия?</w:t>
      </w:r>
    </w:p>
    <w:p w:rsidR="00C90BF5" w:rsidRPr="00CE14E1" w:rsidRDefault="00C90BF5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21</w:t>
      </w:r>
    </w:p>
    <w:p w:rsidR="00C90BF5" w:rsidRPr="00CE14E1" w:rsidRDefault="00C90BF5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18</w:t>
      </w:r>
    </w:p>
    <w:p w:rsidR="00C90BF5" w:rsidRPr="00CE14E1" w:rsidRDefault="00C90BF5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23</w:t>
      </w:r>
    </w:p>
    <w:p w:rsidR="00C90BF5" w:rsidRPr="00CE14E1" w:rsidRDefault="0046088D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На местности Хохочой произошло одно из трагических событий в истории Якутского Комсомола. В каком году?</w:t>
      </w:r>
    </w:p>
    <w:p w:rsidR="0046088D" w:rsidRPr="00CE14E1" w:rsidRDefault="0046088D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19</w:t>
      </w:r>
    </w:p>
    <w:p w:rsidR="0046088D" w:rsidRPr="00CE14E1" w:rsidRDefault="0046088D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22</w:t>
      </w:r>
    </w:p>
    <w:p w:rsidR="0046088D" w:rsidRPr="00CE14E1" w:rsidRDefault="0046088D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21</w:t>
      </w:r>
    </w:p>
    <w:p w:rsidR="0046088D" w:rsidRPr="00CE14E1" w:rsidRDefault="00C13F4D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В ознаменовании какой даты Великой Победы советского народа 3-м воспитанникам Ленинского Комсомола Н.А.Кондакову, А.А.Миронову, Н.С.Степанову было присвоено высокое звание Героя Советского Союза?</w:t>
      </w:r>
    </w:p>
    <w:p w:rsidR="00C13F4D" w:rsidRPr="00CE14E1" w:rsidRDefault="00C13F4D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 50-летию Победы</w:t>
      </w:r>
    </w:p>
    <w:p w:rsidR="00C13F4D" w:rsidRPr="00CE14E1" w:rsidRDefault="00C13F4D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 65-летию Победы</w:t>
      </w:r>
    </w:p>
    <w:p w:rsidR="00C13F4D" w:rsidRPr="00CE14E1" w:rsidRDefault="00C13F4D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к 45-летию Победы</w:t>
      </w:r>
    </w:p>
    <w:p w:rsidR="003F7E33" w:rsidRPr="00CE14E1" w:rsidRDefault="00274AE5" w:rsidP="00CE14E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В каком году в г.</w:t>
      </w:r>
      <w:r w:rsidR="00506A50"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</w:rPr>
        <w:t>Вилюйске была открыта Комсомольская площадь?</w:t>
      </w:r>
    </w:p>
    <w:p w:rsidR="00274AE5" w:rsidRPr="00CE14E1" w:rsidRDefault="0067111E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8</w:t>
      </w:r>
    </w:p>
    <w:p w:rsidR="00506A50" w:rsidRPr="00CE14E1" w:rsidRDefault="00506A50" w:rsidP="00CE14E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75</w:t>
      </w:r>
    </w:p>
    <w:p w:rsidR="007A59B7" w:rsidRDefault="00932B14" w:rsidP="00CE14E1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4E1">
        <w:rPr>
          <w:rFonts w:ascii="Times New Roman" w:hAnsi="Times New Roman" w:cs="Times New Roman"/>
          <w:sz w:val="24"/>
          <w:szCs w:val="24"/>
        </w:rPr>
        <w:t>1983</w:t>
      </w:r>
      <w:r w:rsidR="008D136A" w:rsidRPr="00CE1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9B7" w:rsidRDefault="007A59B7" w:rsidP="007A5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4F9" w:rsidRPr="00C86FED" w:rsidRDefault="007A59B7" w:rsidP="007A59B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6FED">
        <w:rPr>
          <w:rFonts w:ascii="Times New Roman" w:hAnsi="Times New Roman" w:cs="Times New Roman"/>
          <w:i/>
          <w:sz w:val="24"/>
          <w:szCs w:val="24"/>
        </w:rPr>
        <w:t>Материал подготовила: С. В. Ноятова, гл. библиотекарь КОО</w:t>
      </w:r>
      <w:r w:rsidR="008D136A" w:rsidRPr="00C86FE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sectPr w:rsidR="009854F9" w:rsidRPr="00C86FED" w:rsidSect="00CE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6A6"/>
    <w:multiLevelType w:val="hybridMultilevel"/>
    <w:tmpl w:val="556437E0"/>
    <w:lvl w:ilvl="0" w:tplc="07F48DB6">
      <w:start w:val="1"/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F772BF4"/>
    <w:multiLevelType w:val="hybridMultilevel"/>
    <w:tmpl w:val="EAA08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37081"/>
    <w:rsid w:val="00071D39"/>
    <w:rsid w:val="000901FD"/>
    <w:rsid w:val="00124283"/>
    <w:rsid w:val="00147A92"/>
    <w:rsid w:val="00171530"/>
    <w:rsid w:val="00274AE5"/>
    <w:rsid w:val="00294444"/>
    <w:rsid w:val="002D0668"/>
    <w:rsid w:val="00356E20"/>
    <w:rsid w:val="0037700A"/>
    <w:rsid w:val="003F7E33"/>
    <w:rsid w:val="00403970"/>
    <w:rsid w:val="00406AC0"/>
    <w:rsid w:val="004108B3"/>
    <w:rsid w:val="00440810"/>
    <w:rsid w:val="0046088D"/>
    <w:rsid w:val="004A5F54"/>
    <w:rsid w:val="004A751E"/>
    <w:rsid w:val="004B54ED"/>
    <w:rsid w:val="004C1246"/>
    <w:rsid w:val="00505B56"/>
    <w:rsid w:val="00506A50"/>
    <w:rsid w:val="00545594"/>
    <w:rsid w:val="00631870"/>
    <w:rsid w:val="00637081"/>
    <w:rsid w:val="006525FD"/>
    <w:rsid w:val="00661938"/>
    <w:rsid w:val="0067111E"/>
    <w:rsid w:val="006800F8"/>
    <w:rsid w:val="00761927"/>
    <w:rsid w:val="007A59B7"/>
    <w:rsid w:val="007D6EFE"/>
    <w:rsid w:val="007E638B"/>
    <w:rsid w:val="00817850"/>
    <w:rsid w:val="00855BDE"/>
    <w:rsid w:val="008829A0"/>
    <w:rsid w:val="00885713"/>
    <w:rsid w:val="008B2856"/>
    <w:rsid w:val="008D136A"/>
    <w:rsid w:val="009167DD"/>
    <w:rsid w:val="00932B14"/>
    <w:rsid w:val="0094694D"/>
    <w:rsid w:val="009665B7"/>
    <w:rsid w:val="009854F9"/>
    <w:rsid w:val="00986D28"/>
    <w:rsid w:val="009B1A07"/>
    <w:rsid w:val="009C76AC"/>
    <w:rsid w:val="00A918AF"/>
    <w:rsid w:val="00A9775D"/>
    <w:rsid w:val="00AE4C19"/>
    <w:rsid w:val="00B34CE1"/>
    <w:rsid w:val="00B45FBB"/>
    <w:rsid w:val="00B65D72"/>
    <w:rsid w:val="00B919BF"/>
    <w:rsid w:val="00BC486F"/>
    <w:rsid w:val="00BF0757"/>
    <w:rsid w:val="00C13F4D"/>
    <w:rsid w:val="00C43C17"/>
    <w:rsid w:val="00C86FED"/>
    <w:rsid w:val="00C90BF5"/>
    <w:rsid w:val="00CA4F0F"/>
    <w:rsid w:val="00CD3250"/>
    <w:rsid w:val="00CE14E1"/>
    <w:rsid w:val="00CE28C3"/>
    <w:rsid w:val="00D27408"/>
    <w:rsid w:val="00D715E2"/>
    <w:rsid w:val="00D841CF"/>
    <w:rsid w:val="00E35454"/>
    <w:rsid w:val="00E6702A"/>
    <w:rsid w:val="00EA4708"/>
    <w:rsid w:val="00EC0045"/>
    <w:rsid w:val="00EC6032"/>
    <w:rsid w:val="00F344E3"/>
    <w:rsid w:val="00F5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0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lib.sak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1206-46C0-4A88-AB64-D4245DD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втина</cp:lastModifiedBy>
  <cp:revision>30</cp:revision>
  <cp:lastPrinted>2018-10-08T01:46:00Z</cp:lastPrinted>
  <dcterms:created xsi:type="dcterms:W3CDTF">2018-10-04T01:36:00Z</dcterms:created>
  <dcterms:modified xsi:type="dcterms:W3CDTF">2018-10-13T01:53:00Z</dcterms:modified>
</cp:coreProperties>
</file>